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96CB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96CB7" w:rsidRPr="00196CB7">
        <w:rPr>
          <w:rFonts w:asciiTheme="majorHAnsi" w:hAnsiTheme="majorHAnsi" w:cs="Arial"/>
          <w:b/>
        </w:rPr>
        <w:t>Здравствуй, Новый год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F521B" w:rsidRPr="0073333A" w:rsidRDefault="00BF521B" w:rsidP="0073333A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3333A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22 «Малыш»,</w:t>
            </w: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 xml:space="preserve"> г. Междуреченск</w:t>
            </w:r>
          </w:p>
          <w:p w:rsidR="00A41A57" w:rsidRPr="0073333A" w:rsidRDefault="00A41A57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73333A" w:rsidRDefault="00196CB7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Зальцзейлер Ольга Олеговна, Мартынова Виктория</w:t>
            </w:r>
          </w:p>
        </w:tc>
        <w:tc>
          <w:tcPr>
            <w:tcW w:w="2393" w:type="dxa"/>
          </w:tcPr>
          <w:p w:rsidR="00A41A57" w:rsidRPr="00EA65DE" w:rsidRDefault="00EC7BE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574B6" w:rsidRPr="00EA65DE" w:rsidTr="009574B6">
        <w:tc>
          <w:tcPr>
            <w:tcW w:w="534" w:type="dxa"/>
          </w:tcPr>
          <w:p w:rsidR="009574B6" w:rsidRPr="00CE6136" w:rsidRDefault="009574B6" w:rsidP="002646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574B6" w:rsidRPr="0073333A" w:rsidRDefault="009574B6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951" w:type="dxa"/>
          </w:tcPr>
          <w:p w:rsidR="009574B6" w:rsidRPr="0073333A" w:rsidRDefault="009574B6" w:rsidP="0073333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Лисовская Марина Ивановна</w:t>
            </w:r>
          </w:p>
          <w:p w:rsidR="009574B6" w:rsidRPr="0073333A" w:rsidRDefault="009574B6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Зиновьева Дарья Дмитриевна</w:t>
            </w:r>
          </w:p>
        </w:tc>
        <w:tc>
          <w:tcPr>
            <w:tcW w:w="2393" w:type="dxa"/>
          </w:tcPr>
          <w:p w:rsidR="009574B6" w:rsidRPr="00EA65DE" w:rsidRDefault="009574B6" w:rsidP="0026465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A5D16" w:rsidRPr="00EA65DE" w:rsidTr="008A5D16">
        <w:tc>
          <w:tcPr>
            <w:tcW w:w="534" w:type="dxa"/>
          </w:tcPr>
          <w:p w:rsidR="008A5D16" w:rsidRPr="00CE6136" w:rsidRDefault="008A5D16" w:rsidP="00CA1D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A5D16" w:rsidRPr="0073333A" w:rsidRDefault="008A5D16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951" w:type="dxa"/>
          </w:tcPr>
          <w:p w:rsidR="008A5D16" w:rsidRPr="0073333A" w:rsidRDefault="008A5D16" w:rsidP="007333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3333A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8A5D16" w:rsidRPr="00EA65DE" w:rsidRDefault="008A5D16" w:rsidP="00CA1D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0C4A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4154C"/>
    <w:rsid w:val="001503AA"/>
    <w:rsid w:val="00153646"/>
    <w:rsid w:val="00155035"/>
    <w:rsid w:val="00161105"/>
    <w:rsid w:val="00162120"/>
    <w:rsid w:val="00163DDA"/>
    <w:rsid w:val="00175D1E"/>
    <w:rsid w:val="00177A05"/>
    <w:rsid w:val="00196CB7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33A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A5D16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1DC2"/>
    <w:rsid w:val="00937723"/>
    <w:rsid w:val="00947918"/>
    <w:rsid w:val="009502D8"/>
    <w:rsid w:val="00950B38"/>
    <w:rsid w:val="0095322F"/>
    <w:rsid w:val="0095708B"/>
    <w:rsid w:val="009574B6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158F"/>
    <w:rsid w:val="00AD0CA7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BF521B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1E6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4E2C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C7BDF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7BE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BF5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7236-71C5-4D57-91AB-B7DC4EDC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4</cp:revision>
  <dcterms:created xsi:type="dcterms:W3CDTF">2016-12-03T05:02:00Z</dcterms:created>
  <dcterms:modified xsi:type="dcterms:W3CDTF">2021-01-26T11:16:00Z</dcterms:modified>
</cp:coreProperties>
</file>